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86C4" w14:textId="77777777" w:rsidR="002D103E" w:rsidRPr="00C60210" w:rsidRDefault="002D103E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b/>
          <w:color w:val="E80061" w:themeColor="accent1" w:themeShade="BF"/>
          <w:sz w:val="26"/>
          <w:szCs w:val="26"/>
        </w:rPr>
      </w:pPr>
    </w:p>
    <w:p w14:paraId="2FFCDA28" w14:textId="77777777" w:rsidR="00126A57" w:rsidRPr="00C60210" w:rsidRDefault="00126A57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</w:pPr>
      <w:r w:rsidRPr="00C60210"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  <w:t xml:space="preserve">KARTA </w:t>
      </w:r>
      <w:r w:rsidR="009D7DA8" w:rsidRPr="00C60210"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  <w:t xml:space="preserve">PRZEDSIĘWZIĘCIA </w:t>
      </w:r>
      <w:r w:rsidRPr="00C60210"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  <w:t>REWITALIZACYJNEGO</w:t>
      </w:r>
    </w:p>
    <w:p w14:paraId="1249F8EA" w14:textId="77777777" w:rsidR="002D103E" w:rsidRPr="00C60210" w:rsidRDefault="002D103E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color w:val="33003F" w:themeColor="accent4" w:themeShade="80"/>
          <w:sz w:val="26"/>
          <w:szCs w:val="26"/>
        </w:rPr>
      </w:pPr>
    </w:p>
    <w:p w14:paraId="3ADEEE51" w14:textId="77777777" w:rsidR="000A22CD" w:rsidRPr="00C60210" w:rsidRDefault="000A22CD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color w:val="33003F" w:themeColor="accent4" w:themeShade="80"/>
          <w:sz w:val="26"/>
          <w:szCs w:val="26"/>
        </w:rPr>
      </w:pPr>
      <w:r w:rsidRPr="00C60210">
        <w:rPr>
          <w:rStyle w:val="TytuZnak"/>
          <w:rFonts w:ascii="Times New Roman" w:hAnsi="Times New Roman" w:cs="Times New Roman"/>
          <w:color w:val="33003F" w:themeColor="accent4" w:themeShade="80"/>
          <w:sz w:val="26"/>
          <w:szCs w:val="26"/>
        </w:rPr>
        <w:t>w ramach</w:t>
      </w:r>
    </w:p>
    <w:p w14:paraId="156973F1" w14:textId="2A3061EC" w:rsidR="0029058B" w:rsidRPr="00C60210" w:rsidRDefault="00E461D3" w:rsidP="00127FE7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33003F" w:themeColor="accent4" w:themeShade="80"/>
          <w:sz w:val="26"/>
          <w:szCs w:val="26"/>
        </w:rPr>
      </w:pPr>
      <w:r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Gminnego Program</w:t>
      </w:r>
      <w:r w:rsidR="00752DB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u</w:t>
      </w:r>
      <w:r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 xml:space="preserve"> Rewitalizacji </w:t>
      </w:r>
      <w:r w:rsidR="004302C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Gminy Łęczna</w:t>
      </w:r>
      <w:r w:rsidR="00BB6A82"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br/>
      </w:r>
      <w:r w:rsidR="00683F54"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na lata 202</w:t>
      </w:r>
      <w:r w:rsidR="00752DB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3</w:t>
      </w:r>
      <w:r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 xml:space="preserve"> - 2030</w:t>
      </w:r>
    </w:p>
    <w:p w14:paraId="0991A837" w14:textId="77777777" w:rsidR="002D103E" w:rsidRPr="00C60210" w:rsidRDefault="002D103E" w:rsidP="00127FE7">
      <w:pPr>
        <w:spacing w:before="120" w:after="120" w:line="288" w:lineRule="auto"/>
        <w:ind w:left="-567" w:right="-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3EEFA48" w14:textId="77777777" w:rsidR="00683F54" w:rsidRPr="00C60210" w:rsidRDefault="00683F54" w:rsidP="00127FE7">
      <w:pPr>
        <w:spacing w:before="120" w:after="120" w:line="288" w:lineRule="auto"/>
        <w:ind w:left="-567" w:right="-567"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Gmina </w:t>
      </w:r>
      <w:r w:rsidR="004302C6">
        <w:rPr>
          <w:rFonts w:ascii="Times New Roman" w:eastAsia="Times New Roman" w:hAnsi="Times New Roman" w:cs="Times New Roman"/>
          <w:bCs/>
          <w:lang w:eastAsia="pl-PL"/>
        </w:rPr>
        <w:t>Łęczna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jest w trakcie opracowania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>Gminnego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Programu Rewitalizacji, który określi, jakie kompleksowe działania należy podjąć na rzecz mieszkańców, przestrzeni publicznej, środowiska </w:t>
      </w:r>
      <w:r w:rsidR="006C3795" w:rsidRPr="00C60210">
        <w:rPr>
          <w:rFonts w:ascii="Times New Roman" w:eastAsia="Times New Roman" w:hAnsi="Times New Roman" w:cs="Times New Roman"/>
          <w:bCs/>
          <w:lang w:eastAsia="pl-PL"/>
        </w:rPr>
        <w:br/>
      </w:r>
      <w:r w:rsidRPr="00C60210">
        <w:rPr>
          <w:rFonts w:ascii="Times New Roman" w:eastAsia="Times New Roman" w:hAnsi="Times New Roman" w:cs="Times New Roman"/>
          <w:bCs/>
          <w:lang w:eastAsia="pl-PL"/>
        </w:rPr>
        <w:t>i gospodarki na wyznaczonym obszarze rewitalizacji.</w:t>
      </w:r>
    </w:p>
    <w:p w14:paraId="72046DC0" w14:textId="3466A812" w:rsidR="006C3795" w:rsidRPr="004302C6" w:rsidRDefault="00683F54" w:rsidP="004302C6">
      <w:pPr>
        <w:spacing w:before="120" w:after="120" w:line="288" w:lineRule="auto"/>
        <w:ind w:left="-567" w:right="-567"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C60210">
        <w:rPr>
          <w:rFonts w:ascii="Times New Roman" w:eastAsia="Times New Roman" w:hAnsi="Times New Roman" w:cs="Times New Roman"/>
          <w:lang w:eastAsia="pl-PL"/>
        </w:rPr>
        <w:t xml:space="preserve">Zachęcamy Państwa do zgłaszania propozycji </w:t>
      </w:r>
      <w:r w:rsidR="009D7DA8" w:rsidRPr="00C60210">
        <w:rPr>
          <w:rFonts w:ascii="Times New Roman" w:eastAsia="Times New Roman" w:hAnsi="Times New Roman" w:cs="Times New Roman"/>
          <w:lang w:eastAsia="pl-PL"/>
        </w:rPr>
        <w:t>przedsięwzięć</w:t>
      </w:r>
      <w:r w:rsidRPr="00C60210">
        <w:rPr>
          <w:rFonts w:ascii="Times New Roman" w:eastAsia="Times New Roman" w:hAnsi="Times New Roman" w:cs="Times New Roman"/>
          <w:lang w:eastAsia="pl-PL"/>
        </w:rPr>
        <w:t>, które w przysz</w:t>
      </w:r>
      <w:r w:rsidR="009D7DA8" w:rsidRPr="00C60210">
        <w:rPr>
          <w:rFonts w:ascii="Times New Roman" w:eastAsia="Times New Roman" w:hAnsi="Times New Roman" w:cs="Times New Roman"/>
          <w:lang w:eastAsia="pl-PL"/>
        </w:rPr>
        <w:t>łości mogłyby być realizowane w</w:t>
      </w:r>
      <w:r w:rsidRPr="00C60210">
        <w:rPr>
          <w:rFonts w:ascii="Times New Roman" w:eastAsia="Times New Roman" w:hAnsi="Times New Roman" w:cs="Times New Roman"/>
          <w:lang w:eastAsia="pl-PL"/>
        </w:rPr>
        <w:t xml:space="preserve"> obszarze przeznaczonym do rewitalizacji tj</w:t>
      </w:r>
      <w:r w:rsidR="004302C6">
        <w:rPr>
          <w:rFonts w:ascii="Times New Roman" w:eastAsia="Times New Roman" w:hAnsi="Times New Roman" w:cs="Times New Roman"/>
          <w:lang w:eastAsia="pl-PL"/>
        </w:rPr>
        <w:t>.</w:t>
      </w:r>
      <w:r w:rsidR="00024949">
        <w:rPr>
          <w:rFonts w:ascii="Times New Roman" w:eastAsia="Times New Roman" w:hAnsi="Times New Roman" w:cs="Times New Roman"/>
          <w:lang w:eastAsia="pl-PL"/>
        </w:rPr>
        <w:t xml:space="preserve">: </w:t>
      </w:r>
      <w:r w:rsidR="004302C6" w:rsidRPr="004302C6">
        <w:rPr>
          <w:rFonts w:ascii="Times New Roman" w:eastAsia="Times New Roman" w:hAnsi="Times New Roman" w:cs="Times New Roman"/>
          <w:lang w:eastAsia="pl-PL"/>
        </w:rPr>
        <w:t>58,38 ha osiedla Samsonowicza</w:t>
      </w:r>
      <w:r w:rsidR="004302C6">
        <w:rPr>
          <w:rFonts w:ascii="Times New Roman" w:eastAsia="Times New Roman" w:hAnsi="Times New Roman" w:cs="Times New Roman"/>
          <w:lang w:eastAsia="pl-PL"/>
        </w:rPr>
        <w:t>, 8,60 ha Sołectwa Podzamcze i</w:t>
      </w:r>
      <w:r w:rsidR="004302C6" w:rsidRPr="004302C6">
        <w:rPr>
          <w:rFonts w:ascii="Times New Roman" w:eastAsia="Times New Roman" w:hAnsi="Times New Roman" w:cs="Times New Roman"/>
          <w:lang w:eastAsia="pl-PL"/>
        </w:rPr>
        <w:t xml:space="preserve"> 53,</w:t>
      </w:r>
      <w:r w:rsidR="002B01DB">
        <w:rPr>
          <w:rFonts w:ascii="Times New Roman" w:eastAsia="Times New Roman" w:hAnsi="Times New Roman" w:cs="Times New Roman"/>
          <w:lang w:eastAsia="pl-PL"/>
        </w:rPr>
        <w:t>27</w:t>
      </w:r>
      <w:r w:rsidR="004302C6" w:rsidRPr="004302C6">
        <w:rPr>
          <w:rFonts w:ascii="Times New Roman" w:eastAsia="Times New Roman" w:hAnsi="Times New Roman" w:cs="Times New Roman"/>
          <w:lang w:eastAsia="pl-PL"/>
        </w:rPr>
        <w:t xml:space="preserve"> ha osiedla Stare Miasto.</w:t>
      </w:r>
      <w:r w:rsidR="002D103E" w:rsidRPr="004302C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F35789" w14:textId="77777777" w:rsidR="006C3795" w:rsidRDefault="004302C6" w:rsidP="004302C6">
      <w:pPr>
        <w:spacing w:before="120" w:after="120" w:line="288" w:lineRule="auto"/>
        <w:ind w:left="-567" w:right="-567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513BFECA" wp14:editId="05AA76D5">
            <wp:extent cx="3956050" cy="3879800"/>
            <wp:effectExtent l="0" t="0" r="635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2718" r="2499" b="3261"/>
                    <a:stretch/>
                  </pic:blipFill>
                  <pic:spPr bwMode="auto">
                    <a:xfrm>
                      <a:off x="0" y="0"/>
                      <a:ext cx="3957541" cy="388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F51E" w14:textId="77777777" w:rsidR="004302C6" w:rsidRDefault="004302C6" w:rsidP="004302C6">
      <w:pPr>
        <w:spacing w:before="120" w:after="120" w:line="288" w:lineRule="auto"/>
        <w:ind w:left="-567" w:right="-56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FB5B24B" w14:textId="77777777" w:rsidR="004302C6" w:rsidRPr="00C60210" w:rsidRDefault="004302C6" w:rsidP="00127FE7">
      <w:pPr>
        <w:spacing w:before="120" w:after="120" w:line="288" w:lineRule="auto"/>
        <w:ind w:left="-567" w:right="-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885B660" w14:textId="0A25901A" w:rsidR="009D7DA8" w:rsidRPr="00C60210" w:rsidRDefault="002D103E" w:rsidP="00127FE7">
      <w:pPr>
        <w:spacing w:before="120" w:after="120" w:line="288" w:lineRule="auto"/>
        <w:ind w:left="-567" w:right="-567" w:firstLine="127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Wpisanie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przedsięwzięcia 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>na listę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 planowanych przedsięwzięć 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>Gminnym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Programie Rewitalizacji </w:t>
      </w:r>
      <w:r w:rsidR="004302C6">
        <w:rPr>
          <w:rFonts w:ascii="Times New Roman" w:eastAsia="Times New Roman" w:hAnsi="Times New Roman" w:cs="Times New Roman"/>
          <w:bCs/>
          <w:lang w:eastAsia="pl-PL"/>
        </w:rPr>
        <w:t>Gminy Łęczna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umożliwi gminie lub innemu uprawnionemu podmiotowi ubieganie się o środki unijne w ramach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programu Fundusze Europejskie dla Lubelskiego 2021-2027. </w:t>
      </w:r>
    </w:p>
    <w:p w14:paraId="0CB22D29" w14:textId="77777777" w:rsidR="002D103E" w:rsidRPr="00C60210" w:rsidRDefault="002D103E" w:rsidP="00127FE7">
      <w:pPr>
        <w:spacing w:before="120" w:after="120" w:line="288" w:lineRule="auto"/>
        <w:ind w:left="-567" w:right="-567" w:firstLine="127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t>Wskazane przez Państwa pr</w:t>
      </w:r>
      <w:r w:rsidR="00C45ADA" w:rsidRPr="00C60210">
        <w:rPr>
          <w:rFonts w:ascii="Times New Roman" w:eastAsia="Times New Roman" w:hAnsi="Times New Roman" w:cs="Times New Roman"/>
          <w:bCs/>
          <w:lang w:eastAsia="pl-PL"/>
        </w:rPr>
        <w:t>zedsięwzięcia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mogą dotyczyć zarówno działań infrastrukturalnych, jak i działań miękkich (szkolenia, kursy, warsztaty, itp.).</w:t>
      </w:r>
    </w:p>
    <w:p w14:paraId="55246409" w14:textId="77777777" w:rsidR="007667CC" w:rsidRPr="00C60210" w:rsidRDefault="007667CC" w:rsidP="00127FE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br w:type="page"/>
      </w:r>
    </w:p>
    <w:p w14:paraId="701E7DE4" w14:textId="77777777" w:rsidR="007667CC" w:rsidRPr="00C60210" w:rsidRDefault="00466EB1" w:rsidP="00127FE7">
      <w:pPr>
        <w:spacing w:before="120" w:after="120" w:line="288" w:lineRule="auto"/>
        <w:ind w:left="-567" w:right="-567"/>
        <w:jc w:val="center"/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</w:pPr>
      <w:r w:rsidRPr="00C60210"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  <w:lastRenderedPageBreak/>
        <w:t xml:space="preserve">KARTA </w:t>
      </w:r>
      <w:r w:rsidR="00127FE7" w:rsidRPr="00127FE7"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  <w:t>PRZEDSIĘWZIĘCIA</w:t>
      </w:r>
      <w:r w:rsidRPr="00C60210"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  <w:t xml:space="preserve"> REWITALIZACYJNEGO</w:t>
      </w:r>
    </w:p>
    <w:p w14:paraId="5CD07EC0" w14:textId="77777777" w:rsidR="00070375" w:rsidRPr="00C60210" w:rsidRDefault="00070375" w:rsidP="00127FE7">
      <w:pPr>
        <w:spacing w:before="120" w:after="120" w:line="288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Jasnasiatkaakcent5"/>
        <w:tblW w:w="10031" w:type="dxa"/>
        <w:tblLook w:val="04A0" w:firstRow="1" w:lastRow="0" w:firstColumn="1" w:lastColumn="0" w:noHBand="0" w:noVBand="1"/>
      </w:tblPr>
      <w:tblGrid>
        <w:gridCol w:w="4253"/>
        <w:gridCol w:w="5778"/>
      </w:tblGrid>
      <w:tr w:rsidR="002A5CC2" w:rsidRPr="00C60210" w14:paraId="4009C4B6" w14:textId="77777777" w:rsidTr="00D3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59B6D62" w14:textId="77777777" w:rsidR="006877FB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NAZWA PODMIOTU, KTÓRY BĘDZIE REALIZOWAŁ PROJEKT </w:t>
            </w:r>
          </w:p>
          <w:p w14:paraId="76C01613" w14:textId="77777777" w:rsidR="002A5CC2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NP. GMINA, POWIAT, PRZEDSIĘBIORSTWO, STOWARZYSZENIE, SPÓŁDZIELNIA, SZKOŁA, PODMIOT LECZNICZY, ITP.</w:t>
            </w:r>
          </w:p>
        </w:tc>
        <w:tc>
          <w:tcPr>
            <w:tcW w:w="5778" w:type="dxa"/>
          </w:tcPr>
          <w:p w14:paraId="421BD010" w14:textId="77777777" w:rsidR="005A15AA" w:rsidRPr="00C60210" w:rsidRDefault="005A15AA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FB" w:rsidRPr="00C60210" w14:paraId="1B1FAE46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 w:val="restart"/>
          </w:tcPr>
          <w:p w14:paraId="51CC5E38" w14:textId="77777777" w:rsidR="006877FB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DANE OSOBY ZGŁASZAJĄCEJ: </w:t>
            </w:r>
          </w:p>
        </w:tc>
        <w:tc>
          <w:tcPr>
            <w:tcW w:w="5778" w:type="dxa"/>
          </w:tcPr>
          <w:p w14:paraId="28477DF6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B80442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</w:t>
            </w:r>
          </w:p>
          <w:p w14:paraId="0388332B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</w:t>
            </w:r>
          </w:p>
        </w:tc>
      </w:tr>
      <w:tr w:rsidR="006877FB" w:rsidRPr="00C60210" w14:paraId="007F35F9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</w:tcPr>
          <w:p w14:paraId="296D6901" w14:textId="77777777" w:rsidR="006877FB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14:paraId="65622054" w14:textId="77777777" w:rsidR="006877FB" w:rsidRPr="00C60210" w:rsidRDefault="006877FB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Telefon: ……………………</w:t>
            </w:r>
          </w:p>
        </w:tc>
      </w:tr>
      <w:tr w:rsidR="006877FB" w:rsidRPr="00C60210" w14:paraId="5415F6AB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</w:tcPr>
          <w:p w14:paraId="2B4643CF" w14:textId="77777777" w:rsidR="006877FB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14:paraId="41A43870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Adres e-mail: ………………..</w:t>
            </w:r>
          </w:p>
        </w:tc>
      </w:tr>
      <w:tr w:rsidR="007667CC" w:rsidRPr="00C60210" w14:paraId="5494E65C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9A4D556" w14:textId="77777777" w:rsidR="007667CC" w:rsidRPr="00C60210" w:rsidRDefault="007906C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NAZWA PRZEDSIĘWZIĘCIA:  </w:t>
            </w:r>
          </w:p>
        </w:tc>
        <w:tc>
          <w:tcPr>
            <w:tcW w:w="5778" w:type="dxa"/>
          </w:tcPr>
          <w:p w14:paraId="73992E90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C40D9" w14:textId="77777777" w:rsidR="005A15AA" w:rsidRPr="00C60210" w:rsidRDefault="005A15AA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70AC75" w14:textId="77777777" w:rsidR="005A15AA" w:rsidRPr="00C60210" w:rsidRDefault="005A15AA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39046377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F5639CD" w14:textId="093AC124" w:rsidR="007667CC" w:rsidRPr="00C60210" w:rsidRDefault="007906C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OPIS PRZEDSIĘWZIĘCIA ORAZ ZADANIA PLANOWANE DO REALIZACJI W RAMACH PRZEDSIĘ</w:t>
            </w:r>
            <w:r w:rsidR="009676C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9676C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CIA:</w:t>
            </w:r>
          </w:p>
        </w:tc>
        <w:tc>
          <w:tcPr>
            <w:tcW w:w="5778" w:type="dxa"/>
          </w:tcPr>
          <w:p w14:paraId="59F45A44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7D905" w14:textId="77777777" w:rsidR="005A15AA" w:rsidRPr="00C60210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8D4107" w14:textId="77777777" w:rsidR="005A15AA" w:rsidRPr="00C60210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447" w:rsidRPr="00C60210" w14:paraId="5EB0E636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8688F5D" w14:textId="77777777" w:rsidR="00C77447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ZAPLANOWANE W PRZEDSIĘWZIĘCIU UDOGODNIENIA ZAPEWNIAJĄCE DOSTĘPNOŚĆ OSOBOM ZE SZCZEGÓLNYMI POTRZEBAMI:</w:t>
            </w:r>
          </w:p>
        </w:tc>
        <w:tc>
          <w:tcPr>
            <w:tcW w:w="5778" w:type="dxa"/>
          </w:tcPr>
          <w:p w14:paraId="5E50D965" w14:textId="77777777" w:rsidR="00C77447" w:rsidRPr="00C60210" w:rsidRDefault="00C77447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DB6" w:rsidRPr="00C60210" w14:paraId="74B20B38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37C7C62" w14:textId="77777777" w:rsidR="00752DB6" w:rsidRPr="00C60210" w:rsidRDefault="00752DB6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PA DOCELOWA PRZEDSIĘWZIĘCIA:</w:t>
            </w:r>
          </w:p>
        </w:tc>
        <w:tc>
          <w:tcPr>
            <w:tcW w:w="5778" w:type="dxa"/>
          </w:tcPr>
          <w:p w14:paraId="19BCA27B" w14:textId="77777777" w:rsidR="00752DB6" w:rsidRPr="00C60210" w:rsidRDefault="00752DB6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BB" w:rsidRPr="00C60210" w14:paraId="64818AB1" w14:textId="77777777" w:rsidTr="00FC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A16944D" w14:textId="79910509" w:rsidR="00FC0CBB" w:rsidRPr="00937CBB" w:rsidRDefault="00FC0CB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CEL PRZEDSIĘWZIĘCIA:</w:t>
            </w:r>
          </w:p>
        </w:tc>
        <w:tc>
          <w:tcPr>
            <w:tcW w:w="5778" w:type="dxa"/>
          </w:tcPr>
          <w:p w14:paraId="2F442664" w14:textId="77777777" w:rsidR="00FC0CBB" w:rsidRPr="00C60210" w:rsidRDefault="00FC0CBB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164A0E1A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D654892" w14:textId="6D91A25C" w:rsidR="007667CC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LOKALIZACJA PRZEDSIĘ</w:t>
            </w:r>
            <w:r w:rsidR="009676C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9676C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CIA:</w:t>
            </w:r>
          </w:p>
        </w:tc>
        <w:tc>
          <w:tcPr>
            <w:tcW w:w="5778" w:type="dxa"/>
          </w:tcPr>
          <w:p w14:paraId="619DF229" w14:textId="77777777" w:rsidR="007667CC" w:rsidRPr="00C60210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Ul. ……………………………..nr ……..</w:t>
            </w:r>
          </w:p>
          <w:p w14:paraId="0360091B" w14:textId="77777777" w:rsidR="00C77447" w:rsidRPr="00C60210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Nr działki ……………………………..</w:t>
            </w:r>
          </w:p>
        </w:tc>
      </w:tr>
      <w:tr w:rsidR="007667CC" w:rsidRPr="00C60210" w14:paraId="046962A3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20BC540" w14:textId="363EE656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SZACOWANA WARTOŚĆ </w:t>
            </w:r>
            <w:r w:rsidR="00C77447" w:rsidRPr="00C60210">
              <w:rPr>
                <w:rFonts w:ascii="Times New Roman" w:hAnsi="Times New Roman" w:cs="Times New Roman"/>
                <w:sz w:val="20"/>
                <w:szCs w:val="20"/>
              </w:rPr>
              <w:t>PRZEDSIĘ</w:t>
            </w:r>
            <w:r w:rsidR="007068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7447" w:rsidRPr="00C60210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70688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C77447" w:rsidRPr="00C60210">
              <w:rPr>
                <w:rFonts w:ascii="Times New Roman" w:hAnsi="Times New Roman" w:cs="Times New Roman"/>
                <w:sz w:val="20"/>
                <w:szCs w:val="20"/>
              </w:rPr>
              <w:t>CIA:</w:t>
            </w:r>
          </w:p>
        </w:tc>
        <w:tc>
          <w:tcPr>
            <w:tcW w:w="5778" w:type="dxa"/>
          </w:tcPr>
          <w:p w14:paraId="089AFEDF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06397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032A669A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9F9C554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PLANOWANY OKRES REALIZACJI:</w:t>
            </w:r>
          </w:p>
          <w:p w14:paraId="5E14179B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(MM/RRRR –MM/RRRR)</w:t>
            </w:r>
          </w:p>
        </w:tc>
        <w:tc>
          <w:tcPr>
            <w:tcW w:w="5778" w:type="dxa"/>
          </w:tcPr>
          <w:p w14:paraId="43DA8B52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1FA5DA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1721195C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CAEE396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ŹRÓDŁO FINANSOWANIA:</w:t>
            </w:r>
          </w:p>
          <w:p w14:paraId="2C5DA978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(FUNDUSZE UE</w:t>
            </w:r>
            <w:r w:rsidR="00C77447"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/</w:t>
            </w: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ŚRODKI GMINY</w:t>
            </w:r>
            <w:r w:rsidR="00C77447"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/</w:t>
            </w: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ŚRODKI PRYWATNE):</w:t>
            </w:r>
          </w:p>
        </w:tc>
        <w:tc>
          <w:tcPr>
            <w:tcW w:w="5778" w:type="dxa"/>
          </w:tcPr>
          <w:p w14:paraId="203B1F00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3E7" w:rsidRPr="00C60210" w14:paraId="35E3F960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63C19C2" w14:textId="77777777" w:rsidR="00B163E7" w:rsidRPr="00937CBB" w:rsidRDefault="00B163E7" w:rsidP="00127FE7">
            <w:pPr>
              <w:spacing w:before="120" w:after="120" w:line="288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WSKAŹNIKI PRODUKTU:</w:t>
            </w:r>
          </w:p>
          <w:p w14:paraId="5517636C" w14:textId="61E70FAD" w:rsidR="00B163E7" w:rsidRPr="00937CBB" w:rsidRDefault="00B163E7" w:rsidP="00127FE7">
            <w:pPr>
              <w:spacing w:before="120" w:after="120"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076597" w:rsidRPr="00937C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ELKOŚĆ WSKAŹNIKA OBRAZUJĄCA BEZPOŚREDNI, MATERIALNY EFEKT REALIZACJI PRZEDSIĘWZIĘCIA WRAZ ZE SPOSOBEM JEGO POMIARU NP. LICZBA OBIEKTÓW PODDANYCH REWITALIZACJI – 1 SZT., LICZBA ZORGANIZOWANYCH ZAJĘĆ – 5 SZT./ROK)</w:t>
            </w:r>
          </w:p>
        </w:tc>
        <w:tc>
          <w:tcPr>
            <w:tcW w:w="5778" w:type="dxa"/>
          </w:tcPr>
          <w:p w14:paraId="7D4E0A09" w14:textId="77777777" w:rsidR="00B163E7" w:rsidRPr="00C60210" w:rsidRDefault="00B163E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3E7" w:rsidRPr="00C60210" w14:paraId="1C8B581D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190BE2D" w14:textId="77777777" w:rsidR="00B163E7" w:rsidRPr="00937CBB" w:rsidRDefault="00B163E7" w:rsidP="00127FE7">
            <w:pPr>
              <w:spacing w:before="120" w:after="120" w:line="288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WSKAŹNIKI REZULTATU:</w:t>
            </w:r>
          </w:p>
          <w:p w14:paraId="0AE62A84" w14:textId="6B6D4220" w:rsidR="00B163E7" w:rsidRPr="00937CBB" w:rsidRDefault="00B163E7" w:rsidP="00127FE7">
            <w:pPr>
              <w:spacing w:before="120" w:after="120"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AF6256" w:rsidRPr="00937C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ELKOŚĆ WSKAŹNIKA INFORMUJĄCA O ZMIANACH JAKIE NASTĄPIŁY W WYNIKU WCIELENIA W ŻYCIE PRZEDSIĘWZIĘCIA WYNIKAJĄCEGO ZE WSKAŹNIKA PRODUKTU WRAZ ZE SPOSOBEM JEGO POMIARU NP. LICZBA OSÓB KORZYSTAJACYCH ZE ZMODERNIZOWANEJ INFRASTRUKTURY – 1000 OSÓB/ROK, LICZBA OSÓB BIORĄCYCH UDZIAŁ W ZAJĘCIACH – 100 OSÓB/ROK)</w:t>
            </w:r>
          </w:p>
        </w:tc>
        <w:tc>
          <w:tcPr>
            <w:tcW w:w="5778" w:type="dxa"/>
          </w:tcPr>
          <w:p w14:paraId="3AF9CF1D" w14:textId="77777777" w:rsidR="00B163E7" w:rsidRPr="00C60210" w:rsidRDefault="00B163E7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4F248C5F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BD68BCA" w14:textId="172A121B" w:rsidR="007667CC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NOZOWANE REZULTATY PLANOWANEGO PRZEDSIĘ</w:t>
            </w:r>
            <w:r w:rsidR="00C767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C767B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CIA:</w:t>
            </w:r>
          </w:p>
          <w:p w14:paraId="20BDB0C5" w14:textId="77777777" w:rsidR="007667CC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(ZNACZENIE DLA OBSZARU, WPŁYW NA REDUKCJĘ PROBLEMÓW, ODDZIAŁYWANIE NA OTOCZENIE):</w:t>
            </w:r>
          </w:p>
        </w:tc>
        <w:tc>
          <w:tcPr>
            <w:tcW w:w="5778" w:type="dxa"/>
          </w:tcPr>
          <w:p w14:paraId="2833327C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7CBB" w:rsidRPr="00937CBB" w14:paraId="07F06715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96044D5" w14:textId="19553722" w:rsidR="00551AF0" w:rsidRPr="00937CBB" w:rsidRDefault="00551AF0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INFORMACJE DODATKOWE:</w:t>
            </w:r>
          </w:p>
        </w:tc>
        <w:tc>
          <w:tcPr>
            <w:tcW w:w="5778" w:type="dxa"/>
          </w:tcPr>
          <w:p w14:paraId="038EF1D9" w14:textId="77777777" w:rsidR="00551AF0" w:rsidRPr="00937CBB" w:rsidRDefault="009701A9" w:rsidP="00937CBB">
            <w:pPr>
              <w:pStyle w:val="Akapitzlist"/>
              <w:numPr>
                <w:ilvl w:val="0"/>
                <w:numId w:val="7"/>
              </w:numPr>
              <w:spacing w:before="120" w:after="120" w:line="288" w:lineRule="auto"/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Złożenie formularza nie jest jednoznaczne z wpisaniem przedsięwzięcia do Gminnego Programu Rewitalizacji</w:t>
            </w: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Gminnym Programie Rewitalizacji zostaną uwzględnione wszystkie przedsięwzięcia, które przyczynią się do wyprowadzenia obszaru rewitalizacji ze stanu kryzysowego.</w:t>
            </w:r>
          </w:p>
          <w:p w14:paraId="160DC54D" w14:textId="34F8DFF6" w:rsidR="009701A9" w:rsidRPr="00937CBB" w:rsidRDefault="009701A9" w:rsidP="00937CBB">
            <w:pPr>
              <w:pStyle w:val="Akapitzlist"/>
              <w:numPr>
                <w:ilvl w:val="0"/>
                <w:numId w:val="7"/>
              </w:numPr>
              <w:spacing w:before="120" w:after="120" w:line="288" w:lineRule="auto"/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rzypadku konieczności dokonania uzupełnień lub korekt zgłoszonego przedsięwzięcia, z </w:t>
            </w:r>
            <w:r w:rsidR="008452DC"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Wnioskodawcą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kontaktuje się osoba odpowiedzialna za weryfikację formularza zgłoszeniowego.</w:t>
            </w:r>
          </w:p>
          <w:p w14:paraId="595CB9D0" w14:textId="77777777" w:rsidR="00937CBB" w:rsidRPr="00937CBB" w:rsidRDefault="009C55DD" w:rsidP="00937CBB">
            <w:pPr>
              <w:pStyle w:val="Akapitzlist"/>
              <w:numPr>
                <w:ilvl w:val="0"/>
                <w:numId w:val="7"/>
              </w:numPr>
              <w:spacing w:before="120" w:after="120" w:line="288" w:lineRule="auto"/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jekt Gminnego </w:t>
            </w:r>
            <w:r w:rsidR="00236B04"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gramu </w:t>
            </w:r>
            <w:r w:rsidR="00236B04"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ewitalizacji wraz z list</w:t>
            </w:r>
            <w:r w:rsidR="00236B04"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kwalifikowanych przedsięwzięć zostanie poddany konsultacjom społecznym.</w:t>
            </w:r>
          </w:p>
          <w:p w14:paraId="0D3D68F6" w14:textId="55514D48" w:rsidR="009C55DD" w:rsidRPr="00937CBB" w:rsidRDefault="009C55DD" w:rsidP="00937CBB">
            <w:pPr>
              <w:pStyle w:val="Akapitzlist"/>
              <w:numPr>
                <w:ilvl w:val="0"/>
                <w:numId w:val="7"/>
              </w:numPr>
              <w:spacing w:before="120" w:after="120" w:line="288" w:lineRule="auto"/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Zamieszczenie przedsięwzięcia w Gminnym Programie Rewitalizacji nie jest jednoznaczne z zapewnieniem środków na jego realizację</w:t>
            </w: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82A03BC" w14:textId="77777777" w:rsidR="007667CC" w:rsidRPr="00937CBB" w:rsidRDefault="007667CC" w:rsidP="00127FE7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</w:p>
    <w:p w14:paraId="29ACAC4A" w14:textId="2CF2674D" w:rsidR="007C760C" w:rsidRPr="00937CBB" w:rsidRDefault="007C760C" w:rsidP="007C760C">
      <w:pPr>
        <w:spacing w:before="120" w:after="120" w:line="288" w:lineRule="auto"/>
        <w:ind w:left="-567" w:right="-567"/>
        <w:jc w:val="center"/>
        <w:rPr>
          <w:rFonts w:ascii="Times New Roman" w:hAnsi="Times New Roman" w:cs="Times New Roman"/>
          <w:b/>
          <w:bCs/>
          <w:sz w:val="18"/>
        </w:rPr>
      </w:pPr>
      <w:r w:rsidRPr="00937CBB">
        <w:rPr>
          <w:rFonts w:ascii="Times New Roman" w:hAnsi="Times New Roman" w:cs="Times New Roman"/>
          <w:b/>
          <w:bCs/>
          <w:sz w:val="18"/>
        </w:rPr>
        <w:t>OBOWIĄZEK INFORMACYJNY</w:t>
      </w:r>
    </w:p>
    <w:p w14:paraId="605A6B12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07CA89BA" w14:textId="4341E2A3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1)</w:t>
      </w:r>
      <w:r w:rsidRPr="00937CBB">
        <w:rPr>
          <w:rFonts w:ascii="Times New Roman" w:hAnsi="Times New Roman" w:cs="Times New Roman"/>
          <w:sz w:val="18"/>
        </w:rPr>
        <w:tab/>
        <w:t>Administratorem Państwa danych jest Urząd Miejski w Łęcznej reprezentowany przez Burmistrza (adres: 21-010 Łęczna, Pl. Kościuszki 5, email info@um.leczna.pl, nr telefonu 81 535 86 00).</w:t>
      </w:r>
    </w:p>
    <w:p w14:paraId="0012658A" w14:textId="77227369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2)</w:t>
      </w:r>
      <w:r w:rsidRPr="00937CBB">
        <w:rPr>
          <w:rFonts w:ascii="Times New Roman" w:hAnsi="Times New Roman" w:cs="Times New Roman"/>
          <w:sz w:val="18"/>
        </w:rPr>
        <w:tab/>
        <w:t xml:space="preserve">Administrator wyznaczył Inspektora Ochrony Danych, z którym mogą się Państwo kontaktować we wszystkich sprawach dotyczących przetwarzania danych osobowych za pośrednictwem adresu email: iodo@um.leczna.pl lub pisemnie na adres Administratora. </w:t>
      </w:r>
    </w:p>
    <w:p w14:paraId="5CCDFEC0" w14:textId="6DEB6323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3)</w:t>
      </w:r>
      <w:r w:rsidRPr="00937CBB">
        <w:rPr>
          <w:rFonts w:ascii="Times New Roman" w:hAnsi="Times New Roman" w:cs="Times New Roman"/>
          <w:sz w:val="18"/>
        </w:rPr>
        <w:tab/>
        <w:t xml:space="preserve">Państwa dane osobowe będą przetwarzane w związku z naborem planowanych przedsięwzięć rewitalizacyjnych </w:t>
      </w:r>
      <w:r w:rsidR="00CE0E24" w:rsidRPr="00937CBB">
        <w:rPr>
          <w:rFonts w:ascii="Times New Roman" w:hAnsi="Times New Roman" w:cs="Times New Roman"/>
          <w:sz w:val="18"/>
        </w:rPr>
        <w:t>do Gminnego Programu Rewitalizacji Gminy Łęczna na lata 2023-2030</w:t>
      </w:r>
      <w:r w:rsidRPr="00937CBB">
        <w:rPr>
          <w:rFonts w:ascii="Times New Roman" w:hAnsi="Times New Roman" w:cs="Times New Roman"/>
          <w:sz w:val="18"/>
        </w:rPr>
        <w:t>, t.j w celu realizacji praw oraz obowiązków wynikających z przepisów prawa (art. 6 ust. 1 lit. c RODO) w zw. z Ustawą z dnia 9 października 2015 r. o rewitalizacji (t. j. Dz. U. z 2021 r. poz. 485, z 2023 r. poz. 28).</w:t>
      </w:r>
    </w:p>
    <w:p w14:paraId="1EDEC5F9" w14:textId="1F867DFA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4)</w:t>
      </w:r>
      <w:r w:rsidRPr="00937CBB">
        <w:rPr>
          <w:rFonts w:ascii="Times New Roman" w:hAnsi="Times New Roman" w:cs="Times New Roman"/>
          <w:sz w:val="18"/>
        </w:rPr>
        <w:tab/>
        <w:t>Państwa dane osobowe będą przetwarzane przez okres niezbędny do realizacji ww. celu z uwzględnieniem okresów przechowywania określonych w przepisach szczególnych, w tym przepisów archiwalnych.</w:t>
      </w:r>
    </w:p>
    <w:p w14:paraId="635D9B60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5)</w:t>
      </w:r>
      <w:r w:rsidRPr="00937CBB">
        <w:rPr>
          <w:rFonts w:ascii="Times New Roman" w:hAnsi="Times New Roman" w:cs="Times New Roman"/>
          <w:sz w:val="18"/>
        </w:rPr>
        <w:tab/>
        <w:t>Państwa dane będą przetwarzane w sposób zautomatyzowany, lecz nie będą podlegały zautomatyzowanemu podejmowaniu decyzji, w tym nie będą podlegać profilowaniu.</w:t>
      </w:r>
    </w:p>
    <w:p w14:paraId="191E9B60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6)</w:t>
      </w:r>
      <w:r w:rsidRPr="00937CBB">
        <w:rPr>
          <w:rFonts w:ascii="Times New Roman" w:hAnsi="Times New Roman" w:cs="Times New Roman"/>
          <w:sz w:val="18"/>
        </w:rPr>
        <w:tab/>
        <w:t>Państwa dane osobowych nie będą przekazywane poza Europejski Obszar Gospodarczy (obejmujący Unię Europejską, Norwegię, Liechtenstein i Islandię).</w:t>
      </w:r>
    </w:p>
    <w:p w14:paraId="463B8220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7)</w:t>
      </w:r>
      <w:r w:rsidRPr="00937CBB">
        <w:rPr>
          <w:rFonts w:ascii="Times New Roman" w:hAnsi="Times New Roman" w:cs="Times New Roman"/>
          <w:sz w:val="18"/>
        </w:rPr>
        <w:tab/>
        <w:t>W związku z przetwarzaniem Państwa danych osobowych, przysługują Państwu następujące prawa:</w:t>
      </w:r>
    </w:p>
    <w:p w14:paraId="73FBCDB4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a)</w:t>
      </w:r>
      <w:r w:rsidRPr="00937CBB">
        <w:rPr>
          <w:rFonts w:ascii="Times New Roman" w:hAnsi="Times New Roman" w:cs="Times New Roman"/>
          <w:sz w:val="18"/>
        </w:rPr>
        <w:tab/>
        <w:t>prawo dostępu do swoich danych oraz otrzymania ich kopii – z tym że w przypadku gdy dane osobowe nie zostały zebrane od osoby, której dane dotyczą, to realizacja prawa do informacji o źródle ich pozyskania (art. 15 ust. 1 lit. g RODO) przysługuje, jeżeli nie wpływa na ochronę praw i wolności osoby, od której dane te pozyskano;</w:t>
      </w:r>
    </w:p>
    <w:p w14:paraId="1E0F688E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b)</w:t>
      </w:r>
      <w:r w:rsidRPr="00937CBB">
        <w:rPr>
          <w:rFonts w:ascii="Times New Roman" w:hAnsi="Times New Roman" w:cs="Times New Roman"/>
          <w:sz w:val="18"/>
        </w:rPr>
        <w:tab/>
        <w:t>prawo do sprostowania (poprawiania) swoich danych osobowych;</w:t>
      </w:r>
    </w:p>
    <w:p w14:paraId="502AD44B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c)</w:t>
      </w:r>
      <w:r w:rsidRPr="00937CBB">
        <w:rPr>
          <w:rFonts w:ascii="Times New Roman" w:hAnsi="Times New Roman" w:cs="Times New Roman"/>
          <w:sz w:val="18"/>
        </w:rPr>
        <w:tab/>
        <w:t>prawo do ograniczenia przetwarzania danych osobowych;</w:t>
      </w:r>
    </w:p>
    <w:p w14:paraId="459DA74A" w14:textId="3DA11A8F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lastRenderedPageBreak/>
        <w:t>d)</w:t>
      </w:r>
      <w:r w:rsidRPr="00937CBB">
        <w:rPr>
          <w:rFonts w:ascii="Times New Roman" w:hAnsi="Times New Roman" w:cs="Times New Roman"/>
          <w:sz w:val="18"/>
        </w:rPr>
        <w:tab/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4C27998C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8)</w:t>
      </w:r>
      <w:r w:rsidRPr="00937CBB">
        <w:rPr>
          <w:rFonts w:ascii="Times New Roman" w:hAnsi="Times New Roman" w:cs="Times New Roman"/>
          <w:sz w:val="18"/>
        </w:rPr>
        <w:tab/>
        <w:t>Podanie przez Państwa danych osobowych jest obowiązkowe. Nieprzekazanie danych skutkować będzie brakiem realizacji celu, o którym mowa w punkcie 3.</w:t>
      </w:r>
    </w:p>
    <w:p w14:paraId="0EDE1A5E" w14:textId="263A7DA2" w:rsidR="00ED4FDF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  <w:highlight w:val="yellow"/>
        </w:rPr>
      </w:pPr>
      <w:r w:rsidRPr="00937CBB">
        <w:rPr>
          <w:rFonts w:ascii="Times New Roman" w:hAnsi="Times New Roman" w:cs="Times New Roman"/>
          <w:sz w:val="18"/>
        </w:rPr>
        <w:t>9)</w:t>
      </w:r>
      <w:r w:rsidRPr="00937CBB">
        <w:rPr>
          <w:rFonts w:ascii="Times New Roman" w:hAnsi="Times New Roman" w:cs="Times New Roman"/>
          <w:sz w:val="18"/>
        </w:rPr>
        <w:tab/>
        <w:t>Państwa dane mogą zostać przekazane podmiotom zewnętrznym na podstawie umowy powierzenia przetwarzania danych osobowych, tj. usługodawcom wykonujących usługi serwisu systemów informatycznych oraz usługodawcom z zakresu księgowości oraz doradztwa prawnego, a także podmiotom lub organom uprawnionym na podstawie przepisów prawa. W szczególności dostawcy usługi hostingowej LUBMAN.</w:t>
      </w:r>
    </w:p>
    <w:sectPr w:rsidR="00ED4FDF" w:rsidRPr="00937CBB" w:rsidSect="0095496C">
      <w:footerReference w:type="default" r:id="rId9"/>
      <w:footerReference w:type="first" r:id="rId10"/>
      <w:pgSz w:w="11906" w:h="16838" w:code="9"/>
      <w:pgMar w:top="851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EB6D" w14:textId="77777777" w:rsidR="001D675F" w:rsidRDefault="001D675F" w:rsidP="000B69BE">
      <w:pPr>
        <w:spacing w:after="0" w:line="240" w:lineRule="auto"/>
      </w:pPr>
      <w:r>
        <w:separator/>
      </w:r>
    </w:p>
  </w:endnote>
  <w:endnote w:type="continuationSeparator" w:id="0">
    <w:p w14:paraId="78866B80" w14:textId="77777777" w:rsidR="001D675F" w:rsidRDefault="001D675F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4F1" w14:textId="77777777" w:rsidR="000B69BE" w:rsidRDefault="000B69BE" w:rsidP="000B69B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21C0" w14:textId="77777777" w:rsidR="00937CBB" w:rsidRDefault="00937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F432" w14:textId="77777777" w:rsidR="001D675F" w:rsidRDefault="001D675F" w:rsidP="000B69BE">
      <w:pPr>
        <w:spacing w:after="0" w:line="240" w:lineRule="auto"/>
      </w:pPr>
      <w:r>
        <w:separator/>
      </w:r>
    </w:p>
  </w:footnote>
  <w:footnote w:type="continuationSeparator" w:id="0">
    <w:p w14:paraId="3CD9CFDD" w14:textId="77777777" w:rsidR="001D675F" w:rsidRDefault="001D675F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3D8"/>
    <w:multiLevelType w:val="hybridMultilevel"/>
    <w:tmpl w:val="BDA4AFCA"/>
    <w:lvl w:ilvl="0" w:tplc="6C2AED0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624"/>
    <w:multiLevelType w:val="hybridMultilevel"/>
    <w:tmpl w:val="E55EF9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B4D28"/>
    <w:multiLevelType w:val="hybridMultilevel"/>
    <w:tmpl w:val="1AE29960"/>
    <w:lvl w:ilvl="0" w:tplc="6C2AED0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325B0"/>
    <w:multiLevelType w:val="hybridMultilevel"/>
    <w:tmpl w:val="0FBA9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46276">
    <w:abstractNumId w:val="0"/>
  </w:num>
  <w:num w:numId="2" w16cid:durableId="1801846975">
    <w:abstractNumId w:val="3"/>
  </w:num>
  <w:num w:numId="3" w16cid:durableId="294071458">
    <w:abstractNumId w:val="4"/>
  </w:num>
  <w:num w:numId="4" w16cid:durableId="1827745138">
    <w:abstractNumId w:val="5"/>
  </w:num>
  <w:num w:numId="5" w16cid:durableId="2077773859">
    <w:abstractNumId w:val="2"/>
  </w:num>
  <w:num w:numId="6" w16cid:durableId="1201868088">
    <w:abstractNumId w:val="1"/>
  </w:num>
  <w:num w:numId="7" w16cid:durableId="146584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0F7"/>
    <w:rsid w:val="00001608"/>
    <w:rsid w:val="00017E5A"/>
    <w:rsid w:val="0002435F"/>
    <w:rsid w:val="00024949"/>
    <w:rsid w:val="000273D5"/>
    <w:rsid w:val="00037584"/>
    <w:rsid w:val="0004516E"/>
    <w:rsid w:val="00063729"/>
    <w:rsid w:val="00070375"/>
    <w:rsid w:val="00076597"/>
    <w:rsid w:val="0009738D"/>
    <w:rsid w:val="000A22CD"/>
    <w:rsid w:val="000B33BE"/>
    <w:rsid w:val="000B69BE"/>
    <w:rsid w:val="000F7746"/>
    <w:rsid w:val="000F7A33"/>
    <w:rsid w:val="00100F0D"/>
    <w:rsid w:val="001050C1"/>
    <w:rsid w:val="00105BEE"/>
    <w:rsid w:val="0011069E"/>
    <w:rsid w:val="00117FCB"/>
    <w:rsid w:val="0012157F"/>
    <w:rsid w:val="00126A57"/>
    <w:rsid w:val="00127FE7"/>
    <w:rsid w:val="0013018A"/>
    <w:rsid w:val="001526D2"/>
    <w:rsid w:val="001638AF"/>
    <w:rsid w:val="00163907"/>
    <w:rsid w:val="0017304A"/>
    <w:rsid w:val="00173B10"/>
    <w:rsid w:val="00177A37"/>
    <w:rsid w:val="001B4CF5"/>
    <w:rsid w:val="001C5D2D"/>
    <w:rsid w:val="001D1B26"/>
    <w:rsid w:val="001D675F"/>
    <w:rsid w:val="00202238"/>
    <w:rsid w:val="00203636"/>
    <w:rsid w:val="00204791"/>
    <w:rsid w:val="0020709E"/>
    <w:rsid w:val="00211DC2"/>
    <w:rsid w:val="00220AED"/>
    <w:rsid w:val="00223071"/>
    <w:rsid w:val="0023015E"/>
    <w:rsid w:val="00236B04"/>
    <w:rsid w:val="00241D8E"/>
    <w:rsid w:val="00253FE3"/>
    <w:rsid w:val="00254429"/>
    <w:rsid w:val="002716C4"/>
    <w:rsid w:val="00284425"/>
    <w:rsid w:val="00284C73"/>
    <w:rsid w:val="00290E08"/>
    <w:rsid w:val="002A5CC2"/>
    <w:rsid w:val="002B01DB"/>
    <w:rsid w:val="002C2532"/>
    <w:rsid w:val="002C262A"/>
    <w:rsid w:val="002D103E"/>
    <w:rsid w:val="002E5685"/>
    <w:rsid w:val="002E739D"/>
    <w:rsid w:val="00310CDD"/>
    <w:rsid w:val="00312BBC"/>
    <w:rsid w:val="00327AC9"/>
    <w:rsid w:val="00333FEB"/>
    <w:rsid w:val="003377E3"/>
    <w:rsid w:val="00347511"/>
    <w:rsid w:val="0035004E"/>
    <w:rsid w:val="003744A8"/>
    <w:rsid w:val="003873AE"/>
    <w:rsid w:val="003A5D3C"/>
    <w:rsid w:val="003B6BA9"/>
    <w:rsid w:val="003B754D"/>
    <w:rsid w:val="003D6DEB"/>
    <w:rsid w:val="00404294"/>
    <w:rsid w:val="004251F2"/>
    <w:rsid w:val="004302C6"/>
    <w:rsid w:val="00466EB1"/>
    <w:rsid w:val="00484F41"/>
    <w:rsid w:val="004C000D"/>
    <w:rsid w:val="004C47A4"/>
    <w:rsid w:val="004C53F5"/>
    <w:rsid w:val="004E3D51"/>
    <w:rsid w:val="004F61C2"/>
    <w:rsid w:val="00525E4E"/>
    <w:rsid w:val="0052749C"/>
    <w:rsid w:val="00541DCC"/>
    <w:rsid w:val="00551AF0"/>
    <w:rsid w:val="00556D36"/>
    <w:rsid w:val="00557AA5"/>
    <w:rsid w:val="00564708"/>
    <w:rsid w:val="00570B36"/>
    <w:rsid w:val="00571E58"/>
    <w:rsid w:val="00572EBE"/>
    <w:rsid w:val="0059539C"/>
    <w:rsid w:val="005A15AA"/>
    <w:rsid w:val="005A1BB4"/>
    <w:rsid w:val="005B36C1"/>
    <w:rsid w:val="005C560F"/>
    <w:rsid w:val="005D5CA9"/>
    <w:rsid w:val="00641EE5"/>
    <w:rsid w:val="006556B6"/>
    <w:rsid w:val="00662A1A"/>
    <w:rsid w:val="00683F54"/>
    <w:rsid w:val="006848A0"/>
    <w:rsid w:val="006877FB"/>
    <w:rsid w:val="00690C3B"/>
    <w:rsid w:val="006B23E8"/>
    <w:rsid w:val="006B4EC9"/>
    <w:rsid w:val="006B630A"/>
    <w:rsid w:val="006C1D78"/>
    <w:rsid w:val="006C3795"/>
    <w:rsid w:val="006D43C7"/>
    <w:rsid w:val="007040F1"/>
    <w:rsid w:val="0070688D"/>
    <w:rsid w:val="00714051"/>
    <w:rsid w:val="00752DB6"/>
    <w:rsid w:val="0076350C"/>
    <w:rsid w:val="00763BBC"/>
    <w:rsid w:val="00765C73"/>
    <w:rsid w:val="007667CC"/>
    <w:rsid w:val="00766E59"/>
    <w:rsid w:val="00780F34"/>
    <w:rsid w:val="007906CB"/>
    <w:rsid w:val="00793E59"/>
    <w:rsid w:val="007A6D1B"/>
    <w:rsid w:val="007C6301"/>
    <w:rsid w:val="007C760C"/>
    <w:rsid w:val="007D3134"/>
    <w:rsid w:val="007D6EFE"/>
    <w:rsid w:val="007E4C25"/>
    <w:rsid w:val="007E56DB"/>
    <w:rsid w:val="008225B7"/>
    <w:rsid w:val="00822726"/>
    <w:rsid w:val="0082446B"/>
    <w:rsid w:val="00844C07"/>
    <w:rsid w:val="008452DC"/>
    <w:rsid w:val="00861B1E"/>
    <w:rsid w:val="00875BF7"/>
    <w:rsid w:val="00887826"/>
    <w:rsid w:val="00891429"/>
    <w:rsid w:val="008934D0"/>
    <w:rsid w:val="008A71F3"/>
    <w:rsid w:val="008D2E32"/>
    <w:rsid w:val="008D355A"/>
    <w:rsid w:val="009068E3"/>
    <w:rsid w:val="00926424"/>
    <w:rsid w:val="009316A8"/>
    <w:rsid w:val="00937CBB"/>
    <w:rsid w:val="00953EBD"/>
    <w:rsid w:val="0095496C"/>
    <w:rsid w:val="009676CB"/>
    <w:rsid w:val="009701A9"/>
    <w:rsid w:val="00975E65"/>
    <w:rsid w:val="0098420C"/>
    <w:rsid w:val="009A622B"/>
    <w:rsid w:val="009B17FF"/>
    <w:rsid w:val="009C55DD"/>
    <w:rsid w:val="009C6DB3"/>
    <w:rsid w:val="009D7DA8"/>
    <w:rsid w:val="009D7EC3"/>
    <w:rsid w:val="00A8222D"/>
    <w:rsid w:val="00A91FD8"/>
    <w:rsid w:val="00AA0274"/>
    <w:rsid w:val="00AC016A"/>
    <w:rsid w:val="00AE5BC0"/>
    <w:rsid w:val="00AF25E3"/>
    <w:rsid w:val="00AF6256"/>
    <w:rsid w:val="00B10DCB"/>
    <w:rsid w:val="00B163E7"/>
    <w:rsid w:val="00B2056F"/>
    <w:rsid w:val="00B360B1"/>
    <w:rsid w:val="00B41BE3"/>
    <w:rsid w:val="00B428D3"/>
    <w:rsid w:val="00BB6A82"/>
    <w:rsid w:val="00BC60EC"/>
    <w:rsid w:val="00BC701A"/>
    <w:rsid w:val="00BD5527"/>
    <w:rsid w:val="00BE0C73"/>
    <w:rsid w:val="00BE142A"/>
    <w:rsid w:val="00BE14B6"/>
    <w:rsid w:val="00BE1861"/>
    <w:rsid w:val="00BE5CC1"/>
    <w:rsid w:val="00BF6422"/>
    <w:rsid w:val="00C00368"/>
    <w:rsid w:val="00C20632"/>
    <w:rsid w:val="00C22D46"/>
    <w:rsid w:val="00C25564"/>
    <w:rsid w:val="00C270F7"/>
    <w:rsid w:val="00C45ADA"/>
    <w:rsid w:val="00C46761"/>
    <w:rsid w:val="00C51F0E"/>
    <w:rsid w:val="00C52E3D"/>
    <w:rsid w:val="00C60210"/>
    <w:rsid w:val="00C63C5C"/>
    <w:rsid w:val="00C6654D"/>
    <w:rsid w:val="00C767B1"/>
    <w:rsid w:val="00C77447"/>
    <w:rsid w:val="00CA24E8"/>
    <w:rsid w:val="00CA3D94"/>
    <w:rsid w:val="00CB0B47"/>
    <w:rsid w:val="00CC396C"/>
    <w:rsid w:val="00CD4D31"/>
    <w:rsid w:val="00CE0E24"/>
    <w:rsid w:val="00CE3E0A"/>
    <w:rsid w:val="00D24D69"/>
    <w:rsid w:val="00D30977"/>
    <w:rsid w:val="00D311FA"/>
    <w:rsid w:val="00D4665A"/>
    <w:rsid w:val="00D46AC0"/>
    <w:rsid w:val="00D527AB"/>
    <w:rsid w:val="00D52E8C"/>
    <w:rsid w:val="00D70F4D"/>
    <w:rsid w:val="00D72D52"/>
    <w:rsid w:val="00D8362D"/>
    <w:rsid w:val="00DC20A5"/>
    <w:rsid w:val="00DD3CE7"/>
    <w:rsid w:val="00E16EA5"/>
    <w:rsid w:val="00E20A78"/>
    <w:rsid w:val="00E20CD4"/>
    <w:rsid w:val="00E22FB3"/>
    <w:rsid w:val="00E45CAA"/>
    <w:rsid w:val="00E461D3"/>
    <w:rsid w:val="00E76D40"/>
    <w:rsid w:val="00E77691"/>
    <w:rsid w:val="00E847C1"/>
    <w:rsid w:val="00E97C62"/>
    <w:rsid w:val="00EB7288"/>
    <w:rsid w:val="00EC1FD9"/>
    <w:rsid w:val="00ED4FDF"/>
    <w:rsid w:val="00F12BA6"/>
    <w:rsid w:val="00F178EC"/>
    <w:rsid w:val="00F21FB4"/>
    <w:rsid w:val="00F24A2E"/>
    <w:rsid w:val="00F266B0"/>
    <w:rsid w:val="00F33F11"/>
    <w:rsid w:val="00F55DF2"/>
    <w:rsid w:val="00F84FC0"/>
    <w:rsid w:val="00F97AEF"/>
    <w:rsid w:val="00FC0CBB"/>
    <w:rsid w:val="00FE1374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16A0"/>
  <w15:docId w15:val="{76765E4D-9432-46D7-AE3B-470AF23A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">
    <w:name w:val="Medium Shading 2"/>
    <w:basedOn w:val="Standardowy"/>
    <w:uiPriority w:val="64"/>
    <w:rsid w:val="00C77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752DB6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30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0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oniatowa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F6DB-6C79-4DD8-889F-9B457066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dam Tarka</cp:lastModifiedBy>
  <cp:revision>4</cp:revision>
  <cp:lastPrinted>2016-12-21T12:09:00Z</cp:lastPrinted>
  <dcterms:created xsi:type="dcterms:W3CDTF">2023-05-29T13:26:00Z</dcterms:created>
  <dcterms:modified xsi:type="dcterms:W3CDTF">2023-05-30T08:28:00Z</dcterms:modified>
</cp:coreProperties>
</file>